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6A" w:rsidRDefault="008425A9" w:rsidP="004E346A">
      <w:pPr>
        <w:pStyle w:val="Title"/>
        <w:rPr>
          <w:b/>
          <w:bCs/>
          <w:sz w:val="44"/>
          <w:szCs w:val="44"/>
        </w:rPr>
      </w:pPr>
      <w:r w:rsidRPr="008425A9">
        <w:rPr>
          <w:b/>
          <w:bCs/>
          <w:sz w:val="44"/>
          <w:szCs w:val="44"/>
        </w:rPr>
        <w:t>CASPER</w:t>
      </w:r>
      <w:r w:rsidR="004E346A">
        <w:rPr>
          <w:b/>
          <w:bCs/>
          <w:sz w:val="44"/>
          <w:szCs w:val="44"/>
        </w:rPr>
        <w:t xml:space="preserve"> for ArcGIS</w:t>
      </w:r>
    </w:p>
    <w:p w:rsidR="008425A9" w:rsidRPr="008425A9" w:rsidRDefault="003C5411" w:rsidP="004E346A">
      <w:pPr>
        <w:pStyle w:val="Title"/>
        <w:rPr>
          <w:b/>
          <w:bCs/>
          <w:sz w:val="44"/>
          <w:szCs w:val="44"/>
        </w:rPr>
      </w:pPr>
      <w:r>
        <w:rPr>
          <w:b/>
          <w:bCs/>
          <w:sz w:val="44"/>
          <w:szCs w:val="44"/>
        </w:rPr>
        <w:t>User Manual</w:t>
      </w:r>
    </w:p>
    <w:p w:rsidR="00330D00" w:rsidRPr="00A768D1" w:rsidRDefault="008425A9" w:rsidP="008425A9">
      <w:pPr>
        <w:pStyle w:val="Title"/>
        <w:rPr>
          <w:sz w:val="36"/>
          <w:szCs w:val="36"/>
        </w:rPr>
      </w:pPr>
      <w:r w:rsidRPr="00A768D1">
        <w:rPr>
          <w:sz w:val="36"/>
          <w:szCs w:val="36"/>
        </w:rPr>
        <w:t xml:space="preserve">A Network Analyst </w:t>
      </w:r>
      <w:r w:rsidR="00A768D1" w:rsidRPr="00A768D1">
        <w:rPr>
          <w:sz w:val="36"/>
          <w:szCs w:val="36"/>
        </w:rPr>
        <w:t xml:space="preserve">Dynamic </w:t>
      </w:r>
      <w:r w:rsidRPr="00A768D1">
        <w:rPr>
          <w:sz w:val="36"/>
          <w:szCs w:val="36"/>
        </w:rPr>
        <w:t>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bookmarkStart w:id="0" w:name="_GoBack"/>
    <w:bookmarkEnd w:id="0"/>
    <w:p w:rsidR="003F5104" w:rsidRPr="008F6DB8" w:rsidRDefault="000F0535" w:rsidP="00D16637">
      <w:pPr>
        <w:rPr>
          <w:rStyle w:val="Hyperlink"/>
        </w:rPr>
      </w:pPr>
      <w:r>
        <w:fldChar w:fldCharType="begin"/>
      </w:r>
      <w:r>
        <w:instrText xml:space="preserve"> HYPERLINK "http://help.arcgis.com/en/arcgisdesktop/10.0/help/index.html" \l "//00470000005r000000.htm" </w:instrText>
      </w:r>
      <w:r>
        <w:fldChar w:fldCharType="separate"/>
      </w:r>
      <w:r w:rsidR="003F5104" w:rsidRPr="008F6DB8">
        <w:rPr>
          <w:rStyle w:val="Hyperlink"/>
        </w:rPr>
        <w:t>http://help.arcgis.com/en/arcgisdesktop/10.0/help/index.html#//00470000005r000000.htm</w:t>
      </w:r>
      <w:r>
        <w:rPr>
          <w:rStyle w:val="Hyperlink"/>
        </w:rPr>
        <w:fldChar w:fldCharType="end"/>
      </w:r>
    </w:p>
    <w:p w:rsidR="00127CFC" w:rsidRDefault="00127CFC" w:rsidP="006105A4">
      <w:pPr>
        <w:pStyle w:val="Heading1"/>
      </w:pPr>
      <w:r>
        <w:t>Installation</w:t>
      </w:r>
    </w:p>
    <w:p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9" w:history="1">
        <w:r w:rsidR="00444B47" w:rsidRPr="008F6DB8">
          <w:rPr>
            <w:rStyle w:val="Hyperlink"/>
          </w:rPr>
          <w:t>http://www.esri.com/arccasper</w:t>
        </w:r>
      </w:hyperlink>
    </w:p>
    <w:p w:rsidR="004E346A" w:rsidRPr="004E346A" w:rsidRDefault="004E346A" w:rsidP="00541E55">
      <w:pPr>
        <w:tabs>
          <w:tab w:val="left" w:pos="1800"/>
        </w:tabs>
        <w:spacing w:after="0"/>
      </w:pPr>
      <w:r w:rsidRPr="004E346A">
        <w:t>Source code:</w:t>
      </w:r>
      <w:r w:rsidRPr="004E346A">
        <w:tab/>
      </w:r>
      <w:hyperlink r:id="rId10" w:history="1">
        <w:r w:rsidR="00541E55" w:rsidRPr="00541E55">
          <w:rPr>
            <w:rStyle w:val="Hyperlink"/>
          </w:rPr>
          <w:t>http://github.com/spatial-computing/CASPER</w:t>
        </w:r>
      </w:hyperlink>
    </w:p>
    <w:p w:rsidR="00F54231" w:rsidRDefault="00F54231" w:rsidP="00541E55">
      <w:pPr>
        <w:tabs>
          <w:tab w:val="left" w:pos="1800"/>
        </w:tabs>
        <w:spacing w:after="0"/>
      </w:pPr>
      <w:r w:rsidRPr="00F54231">
        <w:t>Nightly Build</w:t>
      </w:r>
      <w:r w:rsidR="00BB1E7C">
        <w:t>s</w:t>
      </w:r>
      <w:r w:rsidRPr="00F54231">
        <w:t>:</w:t>
      </w:r>
      <w:r w:rsidRPr="00F54231">
        <w:tab/>
      </w:r>
      <w:hyperlink r:id="rId11" w:history="1">
        <w:r w:rsidR="00541E55" w:rsidRPr="007F494C">
          <w:rPr>
            <w:rStyle w:val="Hyperlink"/>
          </w:rPr>
          <w:t>http://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2" w:history="1">
        <w:r w:rsidRPr="00026D15">
          <w:rPr>
            <w:rStyle w:val="Hyperlink"/>
          </w:rPr>
          <w:t>http://www.sciencedirect.com/science/article/pii/S0198971514000428</w:t>
        </w:r>
      </w:hyperlink>
    </w:p>
    <w:p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3" w:history="1">
        <w:r w:rsidR="004E346A" w:rsidRPr="004E346A">
          <w:rPr>
            <w:rStyle w:val="Hyperlink"/>
          </w:rPr>
          <w:t>http://www.facebook.com/casper4gis</w:t>
        </w:r>
      </w:hyperlink>
    </w:p>
    <w:p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4"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5"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7216"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6">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0F0535" w:rsidP="00A165BB">
      <w:pPr>
        <w:pStyle w:val="ListParagraph"/>
        <w:numPr>
          <w:ilvl w:val="0"/>
          <w:numId w:val="6"/>
        </w:numPr>
        <w:jc w:val="left"/>
      </w:pPr>
      <w:hyperlink r:id="rId17"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541E55">
        <w:t>3</w:t>
      </w:r>
    </w:p>
    <w:p w:rsidR="004E346A" w:rsidRDefault="00127CFC" w:rsidP="004E346A">
      <w:pPr>
        <w:pStyle w:val="ListParagraph"/>
        <w:numPr>
          <w:ilvl w:val="0"/>
          <w:numId w:val="6"/>
        </w:numPr>
        <w:jc w:val="left"/>
      </w:pPr>
      <w:r>
        <w:t>Network Analyst Extension</w:t>
      </w:r>
    </w:p>
    <w:p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8240" behindDoc="0" locked="0" layoutInCell="1" allowOverlap="1" wp14:anchorId="61619BC7" wp14:editId="78A208C4">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1" w:name="_Ref346721594"/>
                            <w:r>
                              <w:t xml:space="preserve">Figure </w:t>
                            </w:r>
                            <w:fldSimple w:instr=" SEQ Figure \* ARABIC ">
                              <w:r w:rsidR="00854F4A">
                                <w:rPr>
                                  <w:noProof/>
                                </w:rPr>
                                <w:t>1</w:t>
                              </w:r>
                            </w:fldSimple>
                            <w:bookmarkEnd w:id="1"/>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19BC7"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rsidR="00230F0A" w:rsidRDefault="00230F0A" w:rsidP="00667D41">
                      <w:pPr>
                        <w:pStyle w:val="Caption"/>
                        <w:rPr>
                          <w:noProof/>
                        </w:rPr>
                      </w:pPr>
                      <w:bookmarkStart w:id="2" w:name="_Ref346721594"/>
                      <w:r>
                        <w:t xml:space="preserve">Figure </w:t>
                      </w:r>
                      <w:fldSimple w:instr=" SEQ Figure \* ARABIC ">
                        <w:r w:rsidR="00854F4A">
                          <w:rPr>
                            <w:noProof/>
                          </w:rPr>
                          <w:t>1</w:t>
                        </w:r>
                      </w:fldSimple>
                      <w:bookmarkEnd w:id="2"/>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always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w:t>
      </w:r>
      <w:proofErr w:type="spellStart"/>
      <w:r>
        <w:rPr>
          <w:color w:val="000000" w:themeColor="text1"/>
        </w:rPr>
        <w:t>mxd</w:t>
      </w:r>
      <w:proofErr w:type="spellEnd"/>
      <w:r>
        <w:rPr>
          <w:color w:val="000000" w:themeColor="text1"/>
        </w:rPr>
        <w:t>) itself and not in the provided geodatabase.</w:t>
      </w:r>
    </w:p>
    <w:p w:rsidR="008425A9" w:rsidRDefault="008425A9" w:rsidP="006105A4">
      <w:pPr>
        <w:pStyle w:val="Heading1"/>
      </w:pPr>
      <w:r>
        <w:t xml:space="preserve">Section 1: </w:t>
      </w:r>
      <w:r w:rsidR="006105A4">
        <w:t xml:space="preserve">Build </w:t>
      </w:r>
      <w:r>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0F0535" w:rsidP="00B15808">
      <w:pPr>
        <w:rPr>
          <w:rStyle w:val="Hyperlink"/>
        </w:rPr>
      </w:pPr>
      <w:hyperlink w:history="1"/>
      <w:hyperlink r:id="rId18"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854F4A">
        <w:t xml:space="preserve">Figure </w:t>
      </w:r>
      <w:r w:rsidR="00854F4A">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3" w:name="_Ref319345696"/>
      <w:r>
        <w:t>Data Type “Double” or “Integer”</w:t>
      </w:r>
      <w:r w:rsidR="0077696E">
        <w:t>.</w:t>
      </w:r>
      <w:r w:rsidR="002E5C18">
        <w:t xml:space="preserve"> </w:t>
      </w:r>
      <w:r>
        <w:t>It depends on the related street shapefile field type.</w:t>
      </w:r>
      <w:bookmarkEnd w:id="3"/>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9">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4" w:name="_Ref346721611"/>
      <w:r>
        <w:t xml:space="preserve">Figure </w:t>
      </w:r>
      <w:fldSimple w:instr=" SEQ Figure \* ARABIC ">
        <w:r w:rsidR="00854F4A">
          <w:rPr>
            <w:noProof/>
          </w:rPr>
          <w:t>2</w:t>
        </w:r>
      </w:fldSimple>
      <w:bookmarkEnd w:id="4"/>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854F4A">
        <w:t xml:space="preserve">Figure </w:t>
      </w:r>
      <w:r w:rsidR="00854F4A">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854F4A">
        <w:rPr>
          <w:rFonts w:hint="cs"/>
          <w:cs/>
        </w:rPr>
        <w:t>‎</w:t>
      </w:r>
      <w:r w:rsidR="00854F4A">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t>Section 2:</w:t>
      </w:r>
      <w:r w:rsidR="006105A4">
        <w:t xml:space="preserve"> Identify Zones</w:t>
      </w:r>
    </w:p>
    <w:p w:rsidR="0009172D" w:rsidRDefault="006B2F7E" w:rsidP="0009172D">
      <w:r>
        <w:t xml:space="preserve">In order to perform an evacuation routing, you need </w:t>
      </w:r>
      <w:r w:rsidR="00E14176">
        <w:t xml:space="preserve">at least </w:t>
      </w:r>
      <w:r>
        <w:t>two sets of points: Safe Zone Points, and Evacuee Points</w:t>
      </w:r>
      <w:r w:rsidR="0077696E">
        <w:t>.</w:t>
      </w:r>
      <w:r w:rsidR="002E5C18">
        <w:t xml:space="preserve"> </w:t>
      </w:r>
      <w:proofErr w:type="spellStart"/>
      <w:r w:rsidR="00A768D1">
        <w:t>DynamicChanges</w:t>
      </w:r>
      <w:proofErr w:type="spellEnd"/>
      <w:r w:rsidR="00A768D1">
        <w:t xml:space="preserve"> zone is a polygon and it is an optional input.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541E55">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w:t>
      </w:r>
      <w:r w:rsidR="00541E55">
        <w:t xml:space="preserve">for example </w:t>
      </w:r>
      <w:r w:rsidR="00A768D1">
        <w:t xml:space="preserve">US </w:t>
      </w:r>
      <w:r w:rsidR="00F04E49">
        <w:t>population data, you need to calculate the estimated number of cars per each location beforehand.</w:t>
      </w:r>
    </w:p>
    <w:p w:rsidR="00881A9B" w:rsidRDefault="00A768D1" w:rsidP="00DE6638">
      <w:r>
        <w:t xml:space="preserve">The </w:t>
      </w:r>
      <w:proofErr w:type="spellStart"/>
      <w:r>
        <w:t>DynamicChnage</w:t>
      </w:r>
      <w:proofErr w:type="spellEnd"/>
      <w:r>
        <w:t xml:space="preserve"> zone is a collection of polygons with start and end times. Each polygon identifies an area where part of the road network is altered for a specific period of time. You can think of th</w:t>
      </w:r>
      <w:r w:rsidR="00991113">
        <w:t>is</w:t>
      </w:r>
      <w:r>
        <w:t xml:space="preserve"> as a more advanced </w:t>
      </w:r>
      <w:r w:rsidR="00F73EF9">
        <w:t>“B</w:t>
      </w:r>
      <w:r>
        <w:t>arrier</w:t>
      </w:r>
      <w:r w:rsidR="00F73EF9">
        <w:t>s”</w:t>
      </w:r>
      <w:r>
        <w:t xml:space="preserve"> similar to what Closest Facility Analysis provides. </w:t>
      </w:r>
      <w:r w:rsidR="00F73EF9">
        <w:t xml:space="preserve">With these polygons you can model an evacuation in a dynamically changing environment. For example if you want to generate an evacuation plan after an earthquake where some part of the road network is damaged or if you’re working on flood evacuation and want to take into account </w:t>
      </w:r>
      <w:r w:rsidR="00DE6638">
        <w:t>the</w:t>
      </w:r>
      <w:r w:rsidR="00F73EF9">
        <w:t xml:space="preserve"> moving flood as the evacuation is happening this would be for you.</w:t>
      </w:r>
      <w:r w:rsidR="00DE6638">
        <w:t xml:space="preserve"> </w:t>
      </w:r>
      <w:r w:rsidR="00AB57BE">
        <w:t>In order to correctly model these dynamic road changes, you need to have a polygon that encloses all road changes. For each polygon you have 5 attributes that will help you customize how these changes should be applied to the road network:</w:t>
      </w:r>
    </w:p>
    <w:p w:rsidR="00AB57BE" w:rsidRDefault="00AB57BE" w:rsidP="00AB57BE">
      <w:pPr>
        <w:pStyle w:val="ListParagraph"/>
        <w:numPr>
          <w:ilvl w:val="0"/>
          <w:numId w:val="10"/>
        </w:numPr>
      </w:pPr>
      <w:proofErr w:type="spellStart"/>
      <w:r w:rsidRPr="00AB57BE">
        <w:rPr>
          <w:b/>
          <w:bCs/>
        </w:rPr>
        <w:t>EdgeDirection</w:t>
      </w:r>
      <w:proofErr w:type="spellEnd"/>
      <w:r w:rsidRPr="00AB57BE">
        <w:rPr>
          <w:b/>
          <w:bCs/>
        </w:rPr>
        <w:t>:</w:t>
      </w:r>
      <w:r>
        <w:t xml:space="preserve"> Among all edges inside the polygon which ones should be affected? This is determined by the travel direction of the edge.</w:t>
      </w:r>
    </w:p>
    <w:p w:rsidR="00AB57BE" w:rsidRDefault="00AB57BE" w:rsidP="00AB57BE">
      <w:pPr>
        <w:pStyle w:val="ListParagraph"/>
        <w:numPr>
          <w:ilvl w:val="0"/>
          <w:numId w:val="10"/>
        </w:numPr>
      </w:pPr>
      <w:proofErr w:type="spellStart"/>
      <w:r>
        <w:rPr>
          <w:b/>
          <w:bCs/>
        </w:rPr>
        <w:t>StartingCost</w:t>
      </w:r>
      <w:proofErr w:type="spellEnd"/>
      <w:r>
        <w:rPr>
          <w:b/>
          <w:bCs/>
        </w:rPr>
        <w:t>:</w:t>
      </w:r>
      <w:r>
        <w:t xml:space="preserve"> This is the time that polygon changes will start to affect the evacuation. A value of 0 </w:t>
      </w:r>
      <w:r w:rsidR="006C119A">
        <w:t>means</w:t>
      </w:r>
      <w:r>
        <w:t xml:space="preserve"> it is in effect from the beginning. The unit of this value is the same as the selected network impedance.</w:t>
      </w:r>
    </w:p>
    <w:p w:rsidR="00AB57BE" w:rsidRDefault="00AB57BE" w:rsidP="00AB57BE">
      <w:pPr>
        <w:pStyle w:val="ListParagraph"/>
        <w:numPr>
          <w:ilvl w:val="0"/>
          <w:numId w:val="10"/>
        </w:numPr>
      </w:pPr>
      <w:proofErr w:type="spellStart"/>
      <w:r>
        <w:rPr>
          <w:b/>
          <w:bCs/>
        </w:rPr>
        <w:t>EndingCost</w:t>
      </w:r>
      <w:proofErr w:type="spellEnd"/>
      <w:r>
        <w:rPr>
          <w:b/>
          <w:bCs/>
        </w:rPr>
        <w:t>:</w:t>
      </w:r>
      <w:r>
        <w:t xml:space="preserve"> The end time for the changes. A value of -1 means the changes will stay forever. It’s worth mentioning that these changes are only local to this particular evacuation layer. The actual data in the network dataset are not altered.</w:t>
      </w:r>
    </w:p>
    <w:p w:rsidR="00AB57BE" w:rsidRDefault="00AB57BE" w:rsidP="006C119A">
      <w:pPr>
        <w:pStyle w:val="ListParagraph"/>
        <w:numPr>
          <w:ilvl w:val="0"/>
          <w:numId w:val="10"/>
        </w:numPr>
      </w:pPr>
      <w:proofErr w:type="spellStart"/>
      <w:r>
        <w:rPr>
          <w:b/>
          <w:bCs/>
        </w:rPr>
        <w:t>CostChangeRatio</w:t>
      </w:r>
      <w:proofErr w:type="spellEnd"/>
      <w:r>
        <w:rPr>
          <w:b/>
          <w:bCs/>
        </w:rPr>
        <w:t>:</w:t>
      </w:r>
      <w:r>
        <w:t xml:space="preserve"> This ratio indicates how much the cost</w:t>
      </w:r>
      <w:r w:rsidR="006C119A">
        <w:t>s</w:t>
      </w:r>
      <w:r>
        <w:t xml:space="preserve"> of affected edges change. A value of 2 means that traffic on these edges are 2 times slower. A value of 10,000 means the affected edges are completely blocked.</w:t>
      </w:r>
    </w:p>
    <w:p w:rsidR="00AB57BE" w:rsidRDefault="00AB57BE" w:rsidP="006C119A">
      <w:pPr>
        <w:pStyle w:val="ListParagraph"/>
        <w:numPr>
          <w:ilvl w:val="0"/>
          <w:numId w:val="10"/>
        </w:numPr>
      </w:pPr>
      <w:proofErr w:type="spellStart"/>
      <w:r>
        <w:rPr>
          <w:b/>
          <w:bCs/>
        </w:rPr>
        <w:t>CapacityChangeRatio</w:t>
      </w:r>
      <w:proofErr w:type="spellEnd"/>
      <w:r>
        <w:rPr>
          <w:b/>
          <w:bCs/>
        </w:rPr>
        <w:t>:</w:t>
      </w:r>
      <w:r>
        <w:t xml:space="preserve"> This ratio indicates how much the capacit</w:t>
      </w:r>
      <w:r w:rsidR="006C119A">
        <w:t>ies</w:t>
      </w:r>
      <w:r>
        <w:t xml:space="preserve"> of affected edges change. For example a value of 0.5 means that these edges now have half the lanes they use to have. A value of 0.01</w:t>
      </w:r>
      <w:r w:rsidR="006C119A">
        <w:t xml:space="preserve"> means the roads do not have any useable lanes/capacity.</w:t>
      </w:r>
    </w:p>
    <w:p w:rsidR="003F08FC" w:rsidRDefault="003F08FC" w:rsidP="003F08FC">
      <w:pPr>
        <w:pStyle w:val="Heading2"/>
      </w:pPr>
      <w:r>
        <w:t>Load Location Settings</w:t>
      </w:r>
    </w:p>
    <w:p w:rsidR="00541E55" w:rsidRDefault="00E14176" w:rsidP="00A768D1">
      <w:r>
        <w:t>Every time</w:t>
      </w:r>
      <w:r w:rsidR="00541E55">
        <w:t xml:space="preserve"> you </w:t>
      </w:r>
      <w:r>
        <w:t xml:space="preserve">load your data </w:t>
      </w:r>
      <w:r w:rsidR="00A768D1">
        <w:t>to</w:t>
      </w:r>
      <w:r>
        <w:t xml:space="preserve"> a particular sublayer (Zones, Evacuees, or </w:t>
      </w:r>
      <w:proofErr w:type="spellStart"/>
      <w:r>
        <w:t>DynamicChanges</w:t>
      </w:r>
      <w:proofErr w:type="spellEnd"/>
      <w:r>
        <w:t xml:space="preserve">) the Network Analyst Extension locates your data </w:t>
      </w:r>
      <w:r w:rsidR="003F08FC">
        <w:t>on</w:t>
      </w:r>
      <w:r>
        <w:t xml:space="preserve"> the network dataset</w:t>
      </w:r>
      <w:r w:rsidR="003F08FC">
        <w:t xml:space="preserve">. Based on the results it creates the necessary </w:t>
      </w:r>
      <w:r w:rsidR="003F08FC" w:rsidRPr="003F08FC">
        <w:t>network analysis objects</w:t>
      </w:r>
      <w:r>
        <w:t xml:space="preserve">. After </w:t>
      </w:r>
      <w:r w:rsidR="003F08FC">
        <w:t xml:space="preserve">this process, </w:t>
      </w:r>
      <w:r>
        <w:t xml:space="preserve">each data point is tied either to a network junction or a network edge. For example after loading safe zone points, each safe point will be </w:t>
      </w:r>
      <w:r w:rsidR="003F08FC">
        <w:t xml:space="preserve">assigned to an </w:t>
      </w:r>
      <w:r>
        <w:t>edge</w:t>
      </w:r>
      <w:r w:rsidR="003F08FC">
        <w:t xml:space="preserve"> and will reside along that edge</w:t>
      </w:r>
      <w:r>
        <w:t xml:space="preserve">. </w:t>
      </w:r>
      <w:r w:rsidR="003F08FC">
        <w:t>Additionally</w:t>
      </w:r>
      <w:r>
        <w:t xml:space="preserve"> 4 extra fields are populated on the sublayer: </w:t>
      </w:r>
      <w:proofErr w:type="spellStart"/>
      <w:r>
        <w:t>SourceID</w:t>
      </w:r>
      <w:proofErr w:type="spellEnd"/>
      <w:r>
        <w:t xml:space="preserve">, </w:t>
      </w:r>
      <w:proofErr w:type="spellStart"/>
      <w:r>
        <w:t>SourceOID</w:t>
      </w:r>
      <w:proofErr w:type="spellEnd"/>
      <w:r>
        <w:t xml:space="preserve">, </w:t>
      </w:r>
      <w:proofErr w:type="spellStart"/>
      <w:r>
        <w:t>PosAlong</w:t>
      </w:r>
      <w:proofErr w:type="spellEnd"/>
      <w:r>
        <w:t xml:space="preserve">, and </w:t>
      </w:r>
      <w:proofErr w:type="spellStart"/>
      <w:r>
        <w:t>SideofEdge</w:t>
      </w:r>
      <w:proofErr w:type="spellEnd"/>
      <w:r>
        <w:t xml:space="preserve">. </w:t>
      </w:r>
      <w:r w:rsidR="003F08FC">
        <w:t>The user can control when to assign the data to junctions and when to assign them to edges. In order to change this behavior, open the layer properties, and go to the Network Locations tab (</w:t>
      </w:r>
      <w:r w:rsidR="003F08FC">
        <w:fldChar w:fldCharType="begin"/>
      </w:r>
      <w:r w:rsidR="003F08FC">
        <w:instrText xml:space="preserve"> REF _Ref423970325 \h </w:instrText>
      </w:r>
      <w:r w:rsidR="003F08FC">
        <w:fldChar w:fldCharType="separate"/>
      </w:r>
      <w:r w:rsidR="00854F4A">
        <w:t xml:space="preserve">Figure </w:t>
      </w:r>
      <w:r w:rsidR="00854F4A">
        <w:rPr>
          <w:noProof/>
        </w:rPr>
        <w:t>3</w:t>
      </w:r>
      <w:r w:rsidR="003F08FC">
        <w:fldChar w:fldCharType="end"/>
      </w:r>
      <w:r w:rsidR="003F08FC">
        <w:t xml:space="preserve">). </w:t>
      </w:r>
      <w:r w:rsidR="00634048">
        <w:t>Set</w:t>
      </w:r>
      <w:r w:rsidR="003F08FC">
        <w:t xml:space="preserve"> the checkboxes under the “Finding Network Locations” setting.</w:t>
      </w:r>
    </w:p>
    <w:p w:rsidR="00E14176" w:rsidRDefault="00541E55" w:rsidP="00E14176">
      <w:pPr>
        <w:pStyle w:val="Caption"/>
        <w:keepNext/>
      </w:pPr>
      <w:r>
        <w:rPr>
          <w:noProof/>
        </w:rPr>
        <w:drawing>
          <wp:inline distT="0" distB="0" distL="0" distR="0" wp14:anchorId="60F4F608" wp14:editId="308F79BB">
            <wp:extent cx="4892044" cy="466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ocation.png"/>
                    <pic:cNvPicPr/>
                  </pic:nvPicPr>
                  <pic:blipFill>
                    <a:blip r:embed="rId20">
                      <a:extLst>
                        <a:ext uri="{28A0092B-C50C-407E-A947-70E740481C1C}">
                          <a14:useLocalDpi xmlns:a14="http://schemas.microsoft.com/office/drawing/2010/main" val="0"/>
                        </a:ext>
                      </a:extLst>
                    </a:blip>
                    <a:stretch>
                      <a:fillRect/>
                    </a:stretch>
                  </pic:blipFill>
                  <pic:spPr>
                    <a:xfrm>
                      <a:off x="0" y="0"/>
                      <a:ext cx="4892044" cy="4663440"/>
                    </a:xfrm>
                    <a:prstGeom prst="rect">
                      <a:avLst/>
                    </a:prstGeom>
                  </pic:spPr>
                </pic:pic>
              </a:graphicData>
            </a:graphic>
          </wp:inline>
        </w:drawing>
      </w:r>
    </w:p>
    <w:p w:rsidR="00541E55" w:rsidRDefault="00E14176" w:rsidP="00E14176">
      <w:pPr>
        <w:pStyle w:val="Caption"/>
      </w:pPr>
      <w:bookmarkStart w:id="5" w:name="_Ref423970325"/>
      <w:r>
        <w:t xml:space="preserve">Figure </w:t>
      </w:r>
      <w:r w:rsidR="000F0535">
        <w:fldChar w:fldCharType="begin"/>
      </w:r>
      <w:r w:rsidR="000F0535">
        <w:instrText xml:space="preserve"> SEQ Figure \* ARABIC </w:instrText>
      </w:r>
      <w:r w:rsidR="000F0535">
        <w:fldChar w:fldCharType="separate"/>
      </w:r>
      <w:r w:rsidR="00854F4A">
        <w:rPr>
          <w:noProof/>
        </w:rPr>
        <w:t>3</w:t>
      </w:r>
      <w:r w:rsidR="000F0535">
        <w:rPr>
          <w:noProof/>
        </w:rPr>
        <w:fldChar w:fldCharType="end"/>
      </w:r>
      <w:bookmarkEnd w:id="5"/>
      <w:r>
        <w:t>: Load network locations</w:t>
      </w:r>
      <w:r>
        <w:rPr>
          <w:noProof/>
        </w:rPr>
        <w:t xml:space="preserve"> options window</w:t>
      </w:r>
    </w:p>
    <w:p w:rsidR="003F08FC" w:rsidRDefault="00634048" w:rsidP="00A504EE">
      <w:r>
        <w:t>You have to set the correct “Finding Network Locations” checkboxes BEFORE you load your locations. For example if you want your safe zones to be assigned to junctions instead of edges, you have to uncheck the “Shape” box in front of the “Streets” and check the “Shape” box in front of the “</w:t>
      </w:r>
      <w:proofErr w:type="spellStart"/>
      <w:r>
        <w:t>SF_ND_Junctions</w:t>
      </w:r>
      <w:proofErr w:type="spellEnd"/>
      <w:r>
        <w:t xml:space="preserve">”. Please note that naming could be different based on your network dataset. The drop menu at the top of the window does not play a role here. You have to set the right box before every load location. It is generally advised to load safe zone points and assign them to junctions instead of edges because it would allow cars to reach the safe zones from multiple directions. As for </w:t>
      </w:r>
      <w:proofErr w:type="spellStart"/>
      <w:r>
        <w:t>DynamicChanges</w:t>
      </w:r>
      <w:proofErr w:type="spellEnd"/>
      <w:r>
        <w:t xml:space="preserve"> polygons, you </w:t>
      </w:r>
      <w:r w:rsidRPr="00A504EE">
        <w:rPr>
          <w:b/>
          <w:bCs/>
        </w:rPr>
        <w:t>have to</w:t>
      </w:r>
      <w:r>
        <w:t xml:space="preserve"> assign them to edges otherwise they won’t have any effect on the evacuation result.</w:t>
      </w:r>
      <w:r w:rsidR="00A504EE">
        <w:t xml:space="preserve"> To learn more about this load location process, read the following help page.</w:t>
      </w:r>
    </w:p>
    <w:p w:rsidR="003F08FC" w:rsidRDefault="003F08FC" w:rsidP="003F08FC">
      <w:r>
        <w:t xml:space="preserve">More Info: </w:t>
      </w:r>
      <w:hyperlink r:id="rId21" w:anchor="//00470000003n000000" w:history="1">
        <w:r w:rsidRPr="007F494C">
          <w:rPr>
            <w:rStyle w:val="Hyperlink"/>
          </w:rPr>
          <w:t>http://resources.arcgis.com/en/help/main/10.1/index.html#//00470000003n000000</w:t>
        </w:r>
      </w:hyperlink>
    </w:p>
    <w:p w:rsidR="00F73EF9" w:rsidRDefault="00F73EF9" w:rsidP="00F73EF9">
      <w:pPr>
        <w:pStyle w:val="Heading2"/>
      </w:pPr>
      <w:r>
        <w:t>Load Zones</w:t>
      </w:r>
    </w:p>
    <w:p w:rsidR="00F73EF9" w:rsidRDefault="00F73EF9" w:rsidP="00F73EF9">
      <w:r>
        <w:t>Now that all evacuation inputs have been explained, let us have an example on how to load all the input data. Imagine a tsunami is coming toward San Francisco and we need to evacuate people who live close to the west side toward inland (</w:t>
      </w:r>
      <w:r>
        <w:fldChar w:fldCharType="begin"/>
      </w:r>
      <w:r>
        <w:instrText xml:space="preserve"> REF _Ref346721842 \h </w:instrText>
      </w:r>
      <w:r>
        <w:fldChar w:fldCharType="separate"/>
      </w:r>
      <w:r w:rsidR="00854F4A" w:rsidRPr="00BA6754">
        <w:t xml:space="preserve">Figure </w:t>
      </w:r>
      <w:r w:rsidR="00854F4A">
        <w:rPr>
          <w:noProof/>
        </w:rPr>
        <w:t>6</w:t>
      </w:r>
      <w:r>
        <w:fldChar w:fldCharType="end"/>
      </w:r>
      <w:r>
        <w:t xml:space="preserve">). We can use the Census block group population data for evacuees. We assume each person takes a car so we’ll use the block group population directly for the </w:t>
      </w:r>
      <w:proofErr w:type="spellStart"/>
      <w:r>
        <w:t>VehicleCount</w:t>
      </w:r>
      <w:proofErr w:type="spellEnd"/>
      <w:r>
        <w:t xml:space="preserve"> field. A safe zone is simply a location with a good distance from the shoreline.</w:t>
      </w:r>
    </w:p>
    <w:p w:rsidR="00F73EF9" w:rsidRDefault="00F73EF9" w:rsidP="00F73EF9">
      <w:pPr>
        <w:pStyle w:val="Caption"/>
      </w:pPr>
      <w:r>
        <w:rPr>
          <w:noProof/>
        </w:rPr>
        <w:drawing>
          <wp:inline distT="0" distB="0" distL="0" distR="0" wp14:anchorId="01990530" wp14:editId="6668A700">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F73EF9" w:rsidRDefault="00F73EF9" w:rsidP="00F73EF9">
      <w:pPr>
        <w:pStyle w:val="Caption"/>
      </w:pPr>
      <w:bookmarkStart w:id="6" w:name="_Ref349142980"/>
      <w:r>
        <w:t xml:space="preserve">Figure </w:t>
      </w:r>
      <w:fldSimple w:instr=" SEQ Figure \* ARABIC ">
        <w:r w:rsidR="00854F4A">
          <w:rPr>
            <w:noProof/>
          </w:rPr>
          <w:t>4</w:t>
        </w:r>
      </w:fldSimple>
      <w:bookmarkEnd w:id="6"/>
      <w:r>
        <w:t>: “Load Locations” window for Evacuees.</w:t>
      </w:r>
    </w:p>
    <w:p w:rsidR="00F73EF9" w:rsidRDefault="00F73EF9" w:rsidP="00F73EF9">
      <w:pPr>
        <w:pStyle w:val="Caption"/>
      </w:pPr>
      <w:r>
        <w:t>In this example we import California block group points as evacuees.</w:t>
      </w:r>
    </w:p>
    <w:p w:rsidR="00F73EF9" w:rsidRPr="00A730C5" w:rsidRDefault="00F73EF9" w:rsidP="00F73EF9">
      <w:pPr>
        <w:pStyle w:val="Heading3"/>
      </w:pPr>
      <w:r w:rsidRPr="00A730C5">
        <w:t>Steps:</w:t>
      </w:r>
    </w:p>
    <w:p w:rsidR="00F73EF9" w:rsidRDefault="00F73EF9" w:rsidP="00F73EF9">
      <w:pPr>
        <w:pStyle w:val="ListParagraph"/>
        <w:numPr>
          <w:ilvl w:val="0"/>
          <w:numId w:val="9"/>
        </w:numPr>
      </w:pPr>
      <w:r>
        <w:t>Locate the Network Analyst toolbar in ArcMap. Click on “Network Analyst Window” so that you can see newly added layers.</w:t>
      </w:r>
    </w:p>
    <w:p w:rsidR="00F73EF9" w:rsidRDefault="00F73EF9" w:rsidP="00F73EF9">
      <w:pPr>
        <w:pStyle w:val="ListParagraph"/>
        <w:numPr>
          <w:ilvl w:val="0"/>
          <w:numId w:val="9"/>
        </w:numPr>
      </w:pPr>
      <w:r>
        <w:t>From the toolbar, open the Network Analyst drop menu and select “New Evacuation Routing”. This will create a new empty layer and six sub-layers which you can see in the Network Analyst Window.</w:t>
      </w:r>
    </w:p>
    <w:p w:rsidR="001A33A9" w:rsidRDefault="001A33A9" w:rsidP="001A33A9">
      <w:pPr>
        <w:pStyle w:val="ListParagraph"/>
        <w:numPr>
          <w:ilvl w:val="0"/>
          <w:numId w:val="9"/>
        </w:numPr>
      </w:pPr>
      <w:r>
        <w:t>From the same drop menu, click on “Options” and set the “Messages shown after solve” to “All Messages”. You need to see all messages to understand details of the evacuation result.</w:t>
      </w:r>
    </w:p>
    <w:p w:rsidR="001A33A9" w:rsidRDefault="001A33A9" w:rsidP="001A33A9">
      <w:pPr>
        <w:pStyle w:val="ListParagraph"/>
        <w:numPr>
          <w:ilvl w:val="0"/>
          <w:numId w:val="9"/>
        </w:numPr>
      </w:pPr>
      <w:r>
        <w:t>Right-click on the newly created evacuation routing layer and select “Properties”. Go to the “Network Locations” tab and make sure the Streets shape is the only checked box (</w:t>
      </w:r>
      <w:r>
        <w:fldChar w:fldCharType="begin"/>
      </w:r>
      <w:r>
        <w:instrText xml:space="preserve"> REF _Ref423970325 \h </w:instrText>
      </w:r>
      <w:r>
        <w:fldChar w:fldCharType="separate"/>
      </w:r>
      <w:r w:rsidR="00854F4A">
        <w:t xml:space="preserve">Figure </w:t>
      </w:r>
      <w:r w:rsidR="00854F4A">
        <w:rPr>
          <w:noProof/>
        </w:rPr>
        <w:t>3</w:t>
      </w:r>
      <w:r>
        <w:fldChar w:fldCharType="end"/>
      </w:r>
      <w:r>
        <w:t>).</w:t>
      </w:r>
    </w:p>
    <w:p w:rsidR="00580E19" w:rsidRDefault="00580E19" w:rsidP="00580E19">
      <w:pPr>
        <w:pStyle w:val="ListParagraph"/>
        <w:numPr>
          <w:ilvl w:val="0"/>
          <w:numId w:val="9"/>
        </w:numPr>
      </w:pPr>
      <w:r>
        <w:t>If you want to import any dynamic change polygons, then right-click on “</w:t>
      </w:r>
      <w:proofErr w:type="spellStart"/>
      <w:r>
        <w:t>DynamicChnage</w:t>
      </w:r>
      <w:proofErr w:type="spellEnd"/>
      <w:r>
        <w:t>” sublayer and select “Load Locations”. Select the right polygon feature class and set the right attributes.</w:t>
      </w:r>
    </w:p>
    <w:p w:rsidR="00580E19" w:rsidRDefault="00580E19" w:rsidP="00580E19">
      <w:pPr>
        <w:pStyle w:val="ListParagraph"/>
        <w:numPr>
          <w:ilvl w:val="0"/>
          <w:numId w:val="9"/>
        </w:numPr>
      </w:pPr>
      <w:r>
        <w:t xml:space="preserve">Right-click on “Evacuees” sublayer from Network Analyst Window and select “load locations”. Select the point shapefile with population data. Select the appropriate fields for </w:t>
      </w:r>
      <w:proofErr w:type="spellStart"/>
      <w:r>
        <w:t>VehicleCount</w:t>
      </w:r>
      <w:proofErr w:type="spellEnd"/>
      <w:r>
        <w:t xml:space="preserve"> and name (</w:t>
      </w:r>
      <w:r>
        <w:fldChar w:fldCharType="begin"/>
      </w:r>
      <w:r>
        <w:instrText xml:space="preserve"> REF _Ref349142980 \h </w:instrText>
      </w:r>
      <w:r>
        <w:fldChar w:fldCharType="separate"/>
      </w:r>
      <w:r w:rsidR="00854F4A">
        <w:t xml:space="preserve">Figure </w:t>
      </w:r>
      <w:r w:rsidR="00854F4A">
        <w:rPr>
          <w:noProof/>
        </w:rPr>
        <w:t>4</w:t>
      </w:r>
      <w:r>
        <w:fldChar w:fldCharType="end"/>
      </w:r>
      <w:r>
        <w:t>).</w:t>
      </w:r>
    </w:p>
    <w:p w:rsidR="0068252E" w:rsidRDefault="0068252E" w:rsidP="0068252E">
      <w:pPr>
        <w:pStyle w:val="ListParagraph"/>
        <w:numPr>
          <w:ilvl w:val="0"/>
          <w:numId w:val="9"/>
        </w:numPr>
      </w:pPr>
      <w:r>
        <w:t>Before importing safe zones we should change the network location setting. Right-click on the newly created evacuation routing layer and select “Properties”. Go to the “Network Locations” tab and make sure the Junctions shape is the only checked box instead of the Street shape.</w:t>
      </w:r>
    </w:p>
    <w:p w:rsidR="00DE6638" w:rsidRDefault="00F73EF9" w:rsidP="00580E19">
      <w:pPr>
        <w:pStyle w:val="ListParagraph"/>
        <w:numPr>
          <w:ilvl w:val="0"/>
          <w:numId w:val="9"/>
        </w:numPr>
      </w:pPr>
      <w:r>
        <w:t xml:space="preserve">Right-click on “Zones” </w:t>
      </w:r>
      <w:r w:rsidR="00580E19">
        <w:t>sub</w:t>
      </w:r>
      <w:r>
        <w:t>layer from Network Analyst Window and select “load locations”. Select the point shapefile with safe zone points.</w:t>
      </w:r>
      <w:r w:rsidR="00580E19" w:rsidRPr="00580E19">
        <w:t xml:space="preserve"> </w:t>
      </w:r>
      <w:r w:rsidR="00580E19">
        <w:t>Select the appropriate fields for capacity and name.</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854F4A">
        <w:t xml:space="preserve">Figure </w:t>
      </w:r>
      <w:r w:rsidR="00854F4A">
        <w:rPr>
          <w:noProof/>
        </w:rPr>
        <w:t>5</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030F7A88" wp14:editId="03DC550E">
            <wp:extent cx="4892039" cy="46634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92039" cy="466344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7" w:name="_Ref346721650"/>
      <w:r>
        <w:t xml:space="preserve">Figure </w:t>
      </w:r>
      <w:fldSimple w:instr=" SEQ Figure \* ARABIC ">
        <w:r w:rsidR="00854F4A">
          <w:rPr>
            <w:noProof/>
          </w:rPr>
          <w:t>5</w:t>
        </w:r>
      </w:fldSimple>
      <w:bookmarkEnd w:id="7"/>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4"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5"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580E19" w:rsidRDefault="00580E19" w:rsidP="00580E19">
      <w:pPr>
        <w:pStyle w:val="ListParagraph"/>
        <w:numPr>
          <w:ilvl w:val="0"/>
          <w:numId w:val="5"/>
        </w:numPr>
      </w:pPr>
      <w:r w:rsidRPr="00580E19">
        <w:rPr>
          <w:b/>
          <w:bCs/>
        </w:rPr>
        <w:t>Dynamic Mode:</w:t>
      </w:r>
      <w:r>
        <w:t xml:space="preserve"> Indicates the algorithm for routing in a dynamically changing environment. The technical details of each choice is going to be published in a separate paper.</w:t>
      </w:r>
      <w:r w:rsidRPr="00580E19">
        <w:t xml:space="preserve"> </w:t>
      </w:r>
    </w:p>
    <w:p w:rsidR="00580E19" w:rsidRDefault="00580E19" w:rsidP="00580E19">
      <w:pPr>
        <w:pStyle w:val="ListParagraph"/>
        <w:numPr>
          <w:ilvl w:val="1"/>
          <w:numId w:val="5"/>
        </w:numPr>
      </w:pPr>
      <w:r>
        <w:rPr>
          <w:b/>
          <w:bCs/>
        </w:rPr>
        <w:t>Smart (Recommended)</w:t>
      </w:r>
      <w:r w:rsidRPr="00814779">
        <w:rPr>
          <w:b/>
          <w:bCs/>
        </w:rPr>
        <w:t>:</w:t>
      </w:r>
      <w:r>
        <w:t xml:space="preserve"> Every time the road network changes, it identifies the affected cars and reroutes them. It can predict the approximate location of cars based on dynamic change start and end times.</w:t>
      </w:r>
    </w:p>
    <w:p w:rsidR="00580E19" w:rsidRDefault="00580E19" w:rsidP="00580E19">
      <w:pPr>
        <w:pStyle w:val="ListParagraph"/>
        <w:numPr>
          <w:ilvl w:val="1"/>
          <w:numId w:val="5"/>
        </w:numPr>
      </w:pPr>
      <w:r w:rsidRPr="00580E19">
        <w:rPr>
          <w:b/>
          <w:bCs/>
        </w:rPr>
        <w:t>Full:</w:t>
      </w:r>
      <w:r>
        <w:t xml:space="preserve"> Every time the road network changes, it reroutes all cars again to safety. Based on new information and cars approximate locations.</w:t>
      </w:r>
    </w:p>
    <w:p w:rsidR="00580E19" w:rsidRDefault="00580E19" w:rsidP="0068252E">
      <w:pPr>
        <w:pStyle w:val="ListParagraph"/>
        <w:numPr>
          <w:ilvl w:val="1"/>
          <w:numId w:val="5"/>
        </w:numPr>
      </w:pPr>
      <w:r w:rsidRPr="00580E19">
        <w:rPr>
          <w:b/>
          <w:bCs/>
        </w:rPr>
        <w:t>Simple:</w:t>
      </w:r>
      <w:r>
        <w:t xml:space="preserve"> It ignores all start and end times of dynamic change polygons. It assumes all </w:t>
      </w:r>
      <w:r w:rsidR="0068252E">
        <w:t>road network changes are in</w:t>
      </w:r>
      <w:r>
        <w:t xml:space="preserve"> effect from the beginning to the end. This will greatly </w:t>
      </w:r>
      <w:r w:rsidR="0068252E">
        <w:t>simplify</w:t>
      </w:r>
      <w:r>
        <w:t xml:space="preserve"> the routing optimization but will generate unrealistic results.</w:t>
      </w:r>
    </w:p>
    <w:p w:rsidR="00580E19" w:rsidRPr="00580E19" w:rsidRDefault="00580E19" w:rsidP="00580E19">
      <w:pPr>
        <w:pStyle w:val="ListParagraph"/>
        <w:numPr>
          <w:ilvl w:val="1"/>
          <w:numId w:val="5"/>
        </w:numPr>
      </w:pPr>
      <w:r w:rsidRPr="00580E19">
        <w:rPr>
          <w:b/>
          <w:bCs/>
        </w:rPr>
        <w:t>Disable:</w:t>
      </w:r>
      <w:r>
        <w:t xml:space="preserve"> This option will completely ignore all road network changes. This option </w:t>
      </w:r>
      <w:r w:rsidR="0068252E">
        <w:t>exists</w:t>
      </w:r>
      <w:r>
        <w:t xml:space="preserve"> only for backward compatibility purposes.</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6"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EE753B" w:rsidRPr="00EE753B" w:rsidRDefault="00EE753B" w:rsidP="007E7F11">
      <w:pPr>
        <w:pStyle w:val="ListParagraph"/>
        <w:numPr>
          <w:ilvl w:val="0"/>
          <w:numId w:val="5"/>
        </w:numPr>
      </w:pPr>
      <w:r w:rsidRPr="00EE753B">
        <w:rPr>
          <w:b/>
          <w:bCs/>
        </w:rPr>
        <w:t>Iterative Solver Ratio:</w:t>
      </w:r>
      <w:r>
        <w:t xml:space="preserve"> </w:t>
      </w:r>
      <w:r w:rsidR="007E7F11" w:rsidRPr="00267C1E">
        <w:t>A number between [0</w:t>
      </w:r>
      <w:proofErr w:type="gramStart"/>
      <w:r w:rsidR="007E7F11" w:rsidRPr="00267C1E">
        <w:t>,1</w:t>
      </w:r>
      <w:proofErr w:type="gramEnd"/>
      <w:r w:rsidR="007E7F11" w:rsidRPr="00267C1E">
        <w:t xml:space="preserve">] that </w:t>
      </w:r>
      <w:r w:rsidR="007E7F11">
        <w:t>indicates how many of evacuees should be considered for re-evaluation at each iteration. A value of zero would disable iteration entirely and a value of 1 means that all evacuees can possibly be considered for re-evaluation. Originally CASPER was a greedy algorithm. It would have ran only once for each evacuee. The new version is an iterative algorithm. After it processes each evacuee, it goes back and re-evaluates the ones that are congested or far away from a safe zone. It repeats this until it cannot improve itself.</w:t>
      </w:r>
    </w:p>
    <w:p w:rsidR="00267C1E" w:rsidRDefault="00267C1E" w:rsidP="00267C1E">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4E346A">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4E346A">
      <w:pPr>
        <w:pStyle w:val="ListParagraph"/>
        <w:numPr>
          <w:ilvl w:val="0"/>
          <w:numId w:val="5"/>
        </w:numPr>
      </w:pPr>
      <w:r>
        <w:rPr>
          <w:b/>
          <w:bCs/>
        </w:rPr>
        <w:t>Flocking model:</w:t>
      </w:r>
      <w:r>
        <w:t xml:space="preserve"> This version of CASPER is equipped with a simulation model. The simulation is based on the work by </w:t>
      </w:r>
      <w:hyperlink r:id="rId27"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854F4A" w:rsidRPr="00BA6754">
        <w:t xml:space="preserve">Figure </w:t>
      </w:r>
      <w:r w:rsidR="00854F4A">
        <w:rPr>
          <w:noProof/>
        </w:rPr>
        <w:t>6</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68252E" w:rsidRDefault="0068252E" w:rsidP="0068252E">
      <w:pPr>
        <w:pStyle w:val="ListParagraph"/>
        <w:numPr>
          <w:ilvl w:val="0"/>
          <w:numId w:val="7"/>
        </w:numPr>
      </w:pPr>
      <w:proofErr w:type="spellStart"/>
      <w:r w:rsidRPr="0068252E">
        <w:rPr>
          <w:b/>
          <w:bCs/>
        </w:rPr>
        <w:t>DestZoneName</w:t>
      </w:r>
      <w:proofErr w:type="spellEnd"/>
      <w:r>
        <w:t xml:space="preserve">: </w:t>
      </w:r>
      <w:r w:rsidRPr="0068252E">
        <w:t>It has the safe zone name that is the route's destination. From here you can calculate how many reached which safe zone.</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6705E5" w:rsidRDefault="00016950" w:rsidP="0068252E">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3A303F" w:rsidRPr="00BA6754" w:rsidRDefault="00321D5D" w:rsidP="00BA6754">
      <w:pPr>
        <w:pStyle w:val="Caption"/>
      </w:pPr>
      <w:r w:rsidRPr="00BA6754">
        <w:rPr>
          <w:noProof/>
        </w:rPr>
        <w:drawing>
          <wp:inline distT="0" distB="0" distL="0" distR="0" wp14:anchorId="36B79C8E" wp14:editId="3CFDD356">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8">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8" w:name="_Ref346721842"/>
      <w:r w:rsidRPr="00BA6754">
        <w:t xml:space="preserve">Figure </w:t>
      </w:r>
      <w:fldSimple w:instr=" SEQ Figure \* ARABIC ">
        <w:r w:rsidR="00854F4A">
          <w:rPr>
            <w:noProof/>
          </w:rPr>
          <w:t>6</w:t>
        </w:r>
      </w:fldSimple>
      <w:bookmarkEnd w:id="8"/>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4E346A" w:rsidRDefault="004E346A" w:rsidP="004E346A">
      <w:r>
        <w:t xml:space="preserve">I would like to thank </w:t>
      </w:r>
      <w:hyperlink r:id="rId29" w:history="1">
        <w:r w:rsidRPr="004E346A">
          <w:rPr>
            <w:rStyle w:val="Hyperlink"/>
          </w:rPr>
          <w:t>Esri Application Prototype Lab (APL)</w:t>
        </w:r>
      </w:hyperlink>
      <w:r>
        <w:t xml:space="preserve">, the Esri Network Analyst team, and USC </w:t>
      </w:r>
      <w:hyperlink r:id="rId30"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rsidR="0099254B" w:rsidRPr="0099254B" w:rsidRDefault="0099254B" w:rsidP="0099254B">
      <w:pPr>
        <w:pStyle w:val="Heading1"/>
      </w:pPr>
      <w:r w:rsidRPr="0099254B">
        <w:t>Copyright</w:t>
      </w:r>
    </w:p>
    <w:p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1" w:history="1">
        <w:r w:rsidR="004E346A" w:rsidRPr="004E346A">
          <w:rPr>
            <w:rStyle w:val="Hyperlink"/>
          </w:rPr>
          <w:t>Apache 2.0 license</w:t>
        </w:r>
      </w:hyperlink>
      <w:r w:rsidRPr="0099254B">
        <w:t>.</w:t>
      </w:r>
    </w:p>
    <w:p w:rsidR="005042CC" w:rsidRDefault="005042CC" w:rsidP="005042CC">
      <w:r>
        <w:t>If you decided to use our tool in your work, we would ask that you cite it as:</w:t>
      </w:r>
    </w:p>
    <w:p w:rsidR="004E346A" w:rsidRDefault="005042CC" w:rsidP="00E14176">
      <w:pPr>
        <w:jc w:val="left"/>
      </w:pPr>
      <w:r>
        <w:t>K. Shahabi and J. P. Wilson, “CASPER: Intelligent capacity-aware evacuation routing,” Computers, Environment and Urban Systems, vol. 46, pp. 12–24, Apr. 2014</w:t>
      </w:r>
    </w:p>
    <w:p w:rsidR="004E346A" w:rsidRDefault="004E346A" w:rsidP="004E346A">
      <w:pPr>
        <w:pStyle w:val="Heading2"/>
      </w:pPr>
      <w:r>
        <w:t>Fibonacci Heap</w:t>
      </w:r>
    </w:p>
    <w:p w:rsidR="000C3E6B" w:rsidRDefault="000C3E6B" w:rsidP="000C3E6B">
      <w:pPr>
        <w:pStyle w:val="Heading2"/>
        <w:rPr>
          <w:rFonts w:asciiTheme="minorHAnsi" w:eastAsiaTheme="minorHAnsi" w:hAnsiTheme="minorHAnsi" w:cstheme="minorBidi"/>
          <w:b w:val="0"/>
          <w:bCs w:val="0"/>
          <w:color w:val="auto"/>
          <w:sz w:val="22"/>
          <w:szCs w:val="22"/>
        </w:rPr>
      </w:pPr>
      <w:r w:rsidRPr="000C3E6B">
        <w:rPr>
          <w:rFonts w:asciiTheme="minorHAnsi" w:eastAsiaTheme="minorHAnsi" w:hAnsiTheme="minorHAnsi" w:cstheme="minorBidi"/>
          <w:b w:val="0"/>
          <w:bCs w:val="0"/>
          <w:color w:val="auto"/>
          <w:sz w:val="22"/>
          <w:szCs w:val="22"/>
        </w:rPr>
        <w:t>For the heap data structure, the Fibonacci Heap im</w:t>
      </w:r>
      <w:r>
        <w:rPr>
          <w:rFonts w:asciiTheme="minorHAnsi" w:eastAsiaTheme="minorHAnsi" w:hAnsiTheme="minorHAnsi" w:cstheme="minorBidi"/>
          <w:b w:val="0"/>
          <w:bCs w:val="0"/>
          <w:color w:val="auto"/>
          <w:sz w:val="22"/>
          <w:szCs w:val="22"/>
        </w:rPr>
        <w:t xml:space="preserve">plementation by </w:t>
      </w:r>
      <w:hyperlink r:id="rId32" w:history="1">
        <w:r w:rsidRPr="000C3E6B">
          <w:rPr>
            <w:rStyle w:val="Hyperlink"/>
            <w:rFonts w:asciiTheme="minorHAnsi" w:eastAsiaTheme="minorHAnsi" w:hAnsiTheme="minorHAnsi" w:cstheme="minorBidi"/>
            <w:b w:val="0"/>
            <w:bCs w:val="0"/>
            <w:sz w:val="22"/>
            <w:szCs w:val="22"/>
          </w:rPr>
          <w:t xml:space="preserve">Tim </w:t>
        </w:r>
        <w:proofErr w:type="spellStart"/>
        <w:r w:rsidRPr="000C3E6B">
          <w:rPr>
            <w:rStyle w:val="Hyperlink"/>
            <w:rFonts w:asciiTheme="minorHAnsi" w:eastAsiaTheme="minorHAnsi" w:hAnsiTheme="minorHAnsi" w:cstheme="minorBidi"/>
            <w:b w:val="0"/>
            <w:bCs w:val="0"/>
            <w:sz w:val="22"/>
            <w:szCs w:val="22"/>
          </w:rPr>
          <w:t>Blechmann</w:t>
        </w:r>
        <w:proofErr w:type="spellEnd"/>
      </w:hyperlink>
      <w:r>
        <w:rPr>
          <w:rFonts w:asciiTheme="minorHAnsi" w:eastAsiaTheme="minorHAnsi" w:hAnsiTheme="minorHAnsi" w:cstheme="minorBidi"/>
          <w:b w:val="0"/>
          <w:bCs w:val="0"/>
          <w:color w:val="auto"/>
          <w:sz w:val="22"/>
          <w:szCs w:val="22"/>
        </w:rPr>
        <w:t xml:space="preserve"> from the </w:t>
      </w:r>
      <w:hyperlink r:id="rId33" w:history="1">
        <w:r w:rsidRPr="000C3E6B">
          <w:rPr>
            <w:rStyle w:val="Hyperlink"/>
            <w:rFonts w:asciiTheme="minorHAnsi" w:eastAsiaTheme="minorHAnsi" w:hAnsiTheme="minorHAnsi" w:cstheme="minorBidi"/>
            <w:b w:val="0"/>
            <w:bCs w:val="0"/>
            <w:sz w:val="22"/>
            <w:szCs w:val="22"/>
          </w:rPr>
          <w:t>Boost libraries</w:t>
        </w:r>
      </w:hyperlink>
      <w:r w:rsidRPr="000C3E6B">
        <w:rPr>
          <w:rFonts w:asciiTheme="minorHAnsi" w:eastAsiaTheme="minorHAnsi" w:hAnsiTheme="minorHAnsi" w:cstheme="minorBidi"/>
          <w:b w:val="0"/>
          <w:bCs w:val="0"/>
          <w:color w:val="auto"/>
          <w:sz w:val="22"/>
          <w:szCs w:val="22"/>
        </w:rPr>
        <w:t xml:space="preserve"> has been utilized. The original source code is avai</w:t>
      </w:r>
      <w:r>
        <w:rPr>
          <w:rFonts w:asciiTheme="minorHAnsi" w:eastAsiaTheme="minorHAnsi" w:hAnsiTheme="minorHAnsi" w:cstheme="minorBidi"/>
          <w:b w:val="0"/>
          <w:bCs w:val="0"/>
          <w:color w:val="auto"/>
          <w:sz w:val="22"/>
          <w:szCs w:val="22"/>
        </w:rPr>
        <w:t xml:space="preserve">lable under the </w:t>
      </w:r>
      <w:hyperlink r:id="rId34" w:history="1">
        <w:r w:rsidRPr="000C3E6B">
          <w:rPr>
            <w:rStyle w:val="Hyperlink"/>
            <w:rFonts w:asciiTheme="minorHAnsi" w:eastAsiaTheme="minorHAnsi" w:hAnsiTheme="minorHAnsi" w:cstheme="minorBidi"/>
            <w:b w:val="0"/>
            <w:bCs w:val="0"/>
            <w:sz w:val="22"/>
            <w:szCs w:val="22"/>
          </w:rPr>
          <w:t>Boost License</w:t>
        </w:r>
      </w:hyperlink>
      <w:r w:rsidRPr="000C3E6B">
        <w:rPr>
          <w:rFonts w:asciiTheme="minorHAnsi" w:eastAsiaTheme="minorHAnsi" w:hAnsiTheme="minorHAnsi" w:cstheme="minorBidi"/>
          <w:b w:val="0"/>
          <w:bCs w:val="0"/>
          <w:color w:val="auto"/>
          <w:sz w:val="22"/>
          <w:szCs w:val="22"/>
        </w:rPr>
        <w:t>.</w:t>
      </w:r>
    </w:p>
    <w:p w:rsidR="004E346A" w:rsidRDefault="004E346A" w:rsidP="004E346A">
      <w:pPr>
        <w:pStyle w:val="Heading2"/>
      </w:pPr>
      <w:proofErr w:type="spellStart"/>
      <w:r>
        <w:t>OpenSteer</w:t>
      </w:r>
      <w:proofErr w:type="spellEnd"/>
      <w:r>
        <w:t xml:space="preserve"> Library</w:t>
      </w:r>
    </w:p>
    <w:p w:rsidR="004E346A" w:rsidRDefault="004E346A" w:rsidP="004E346A">
      <w:r>
        <w:t xml:space="preserve">This tool utilizes </w:t>
      </w:r>
      <w:hyperlink r:id="rId35" w:history="1">
        <w:proofErr w:type="spellStart"/>
        <w:r w:rsidRPr="004E346A">
          <w:rPr>
            <w:rStyle w:val="Hyperlink"/>
          </w:rPr>
          <w:t>OpenSteer</w:t>
        </w:r>
        <w:proofErr w:type="spellEnd"/>
      </w:hyperlink>
      <w:r>
        <w:t xml:space="preserve"> library to run evacuation simulations. The library is released under </w:t>
      </w:r>
      <w:hyperlink r:id="rId36" w:history="1">
        <w:r w:rsidRPr="004E346A">
          <w:rPr>
            <w:rStyle w:val="Hyperlink"/>
          </w:rPr>
          <w:t>MIT license</w:t>
        </w:r>
      </w:hyperlink>
      <w:r>
        <w:t>.</w:t>
      </w:r>
    </w:p>
    <w:p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7CFC" w:rsidRPr="0099254B" w:rsidRDefault="00127CFC" w:rsidP="0099254B">
      <w:pPr>
        <w:pStyle w:val="Heading1"/>
      </w:pPr>
      <w:r w:rsidRPr="0099254B">
        <w:t>Disclaimer</w:t>
      </w:r>
    </w:p>
    <w:p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35" w:rsidRDefault="000F0535" w:rsidP="00B15808">
      <w:pPr>
        <w:spacing w:after="0" w:line="240" w:lineRule="auto"/>
      </w:pPr>
      <w:r>
        <w:separator/>
      </w:r>
    </w:p>
  </w:endnote>
  <w:endnote w:type="continuationSeparator" w:id="0">
    <w:p w:rsidR="000F0535" w:rsidRDefault="000F0535"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C9137F">
          <w:rPr>
            <w:noProof/>
          </w:rPr>
          <w:t>2</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35" w:rsidRDefault="000F0535" w:rsidP="00B15808">
      <w:pPr>
        <w:spacing w:after="0" w:line="240" w:lineRule="auto"/>
      </w:pPr>
      <w:r>
        <w:separator/>
      </w:r>
    </w:p>
  </w:footnote>
  <w:footnote w:type="continuationSeparator" w:id="0">
    <w:p w:rsidR="000F0535" w:rsidRDefault="000F0535"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426B"/>
    <w:multiLevelType w:val="hybridMultilevel"/>
    <w:tmpl w:val="7B6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A404F"/>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C3E6B"/>
    <w:rsid w:val="000E360B"/>
    <w:rsid w:val="000F0535"/>
    <w:rsid w:val="00111FE3"/>
    <w:rsid w:val="00115827"/>
    <w:rsid w:val="00127A5B"/>
    <w:rsid w:val="00127CFC"/>
    <w:rsid w:val="0014191A"/>
    <w:rsid w:val="00165330"/>
    <w:rsid w:val="001A33A9"/>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4923"/>
    <w:rsid w:val="003F08FC"/>
    <w:rsid w:val="003F5104"/>
    <w:rsid w:val="00406894"/>
    <w:rsid w:val="00444B47"/>
    <w:rsid w:val="004604CF"/>
    <w:rsid w:val="00470540"/>
    <w:rsid w:val="004E0E46"/>
    <w:rsid w:val="004E346A"/>
    <w:rsid w:val="004F4808"/>
    <w:rsid w:val="005042CC"/>
    <w:rsid w:val="00536BD8"/>
    <w:rsid w:val="00541E55"/>
    <w:rsid w:val="00557A7D"/>
    <w:rsid w:val="00560238"/>
    <w:rsid w:val="00580E19"/>
    <w:rsid w:val="005C52D4"/>
    <w:rsid w:val="005D3C4C"/>
    <w:rsid w:val="005E1C2B"/>
    <w:rsid w:val="005F5CDE"/>
    <w:rsid w:val="00601282"/>
    <w:rsid w:val="006105A4"/>
    <w:rsid w:val="00634048"/>
    <w:rsid w:val="00646A20"/>
    <w:rsid w:val="0065098E"/>
    <w:rsid w:val="00650CB0"/>
    <w:rsid w:val="00657EE2"/>
    <w:rsid w:val="00660861"/>
    <w:rsid w:val="00667D41"/>
    <w:rsid w:val="006705E5"/>
    <w:rsid w:val="00672883"/>
    <w:rsid w:val="0068252E"/>
    <w:rsid w:val="00694E63"/>
    <w:rsid w:val="00695D95"/>
    <w:rsid w:val="006A1A14"/>
    <w:rsid w:val="006B2F7E"/>
    <w:rsid w:val="006B5014"/>
    <w:rsid w:val="006C119A"/>
    <w:rsid w:val="006D745B"/>
    <w:rsid w:val="006F5AAE"/>
    <w:rsid w:val="0070312C"/>
    <w:rsid w:val="007112CE"/>
    <w:rsid w:val="007366F4"/>
    <w:rsid w:val="00741364"/>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54F4A"/>
    <w:rsid w:val="00864E66"/>
    <w:rsid w:val="00881A9B"/>
    <w:rsid w:val="00884B9C"/>
    <w:rsid w:val="00894C13"/>
    <w:rsid w:val="008D098E"/>
    <w:rsid w:val="008D749C"/>
    <w:rsid w:val="008F6DB8"/>
    <w:rsid w:val="00906600"/>
    <w:rsid w:val="00906F9F"/>
    <w:rsid w:val="00921AE6"/>
    <w:rsid w:val="00991113"/>
    <w:rsid w:val="0099254B"/>
    <w:rsid w:val="009A00AE"/>
    <w:rsid w:val="009B65FF"/>
    <w:rsid w:val="009C1F2B"/>
    <w:rsid w:val="009D0051"/>
    <w:rsid w:val="009E088A"/>
    <w:rsid w:val="009F070F"/>
    <w:rsid w:val="009F07B7"/>
    <w:rsid w:val="00A06065"/>
    <w:rsid w:val="00A10AAC"/>
    <w:rsid w:val="00A15E57"/>
    <w:rsid w:val="00A165BB"/>
    <w:rsid w:val="00A504EE"/>
    <w:rsid w:val="00A6028B"/>
    <w:rsid w:val="00A730C5"/>
    <w:rsid w:val="00A768D1"/>
    <w:rsid w:val="00A84ADB"/>
    <w:rsid w:val="00A92BEB"/>
    <w:rsid w:val="00AB57BE"/>
    <w:rsid w:val="00AC5E6F"/>
    <w:rsid w:val="00AE6409"/>
    <w:rsid w:val="00AF1D94"/>
    <w:rsid w:val="00B041D3"/>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9137F"/>
    <w:rsid w:val="00CA43D4"/>
    <w:rsid w:val="00CA5C80"/>
    <w:rsid w:val="00CB67B7"/>
    <w:rsid w:val="00CF701F"/>
    <w:rsid w:val="00D16637"/>
    <w:rsid w:val="00D237F6"/>
    <w:rsid w:val="00D355ED"/>
    <w:rsid w:val="00D37C67"/>
    <w:rsid w:val="00D5665F"/>
    <w:rsid w:val="00D667CF"/>
    <w:rsid w:val="00DD2B52"/>
    <w:rsid w:val="00DE6638"/>
    <w:rsid w:val="00DF42E1"/>
    <w:rsid w:val="00E05FF1"/>
    <w:rsid w:val="00E13A2B"/>
    <w:rsid w:val="00E14176"/>
    <w:rsid w:val="00E25D14"/>
    <w:rsid w:val="00E7152D"/>
    <w:rsid w:val="00E7684E"/>
    <w:rsid w:val="00E846BD"/>
    <w:rsid w:val="00E90684"/>
    <w:rsid w:val="00EB63B6"/>
    <w:rsid w:val="00EE3029"/>
    <w:rsid w:val="00EE7517"/>
    <w:rsid w:val="00EE753B"/>
    <w:rsid w:val="00EF3A90"/>
    <w:rsid w:val="00F04E49"/>
    <w:rsid w:val="00F407E3"/>
    <w:rsid w:val="00F51955"/>
    <w:rsid w:val="00F54231"/>
    <w:rsid w:val="00F555DF"/>
    <w:rsid w:val="00F56536"/>
    <w:rsid w:val="00F70699"/>
    <w:rsid w:val="00F73EF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casper4gis" TargetMode="External"/><Relationship Id="rId18" Type="http://schemas.openxmlformats.org/officeDocument/2006/relationships/hyperlink" Target="http://help.arcgis.com/en/arcgisdesktop/10.0/help/index.html" TargetMode="External"/><Relationship Id="rId26" Type="http://schemas.openxmlformats.org/officeDocument/2006/relationships/hyperlink" Target="http://resources.arcgis.com/en/help/main/10.1/index.html" TargetMode="External"/><Relationship Id="rId39" Type="http://schemas.openxmlformats.org/officeDocument/2006/relationships/theme" Target="theme/theme1.xml"/><Relationship Id="rId21" Type="http://schemas.openxmlformats.org/officeDocument/2006/relationships/hyperlink" Target="http://resources.arcgis.com/en/help/main/10.1/index.html" TargetMode="External"/><Relationship Id="rId34" Type="http://schemas.openxmlformats.org/officeDocument/2006/relationships/hyperlink" Target="http://www.boost.org/users/license.html" TargetMode="External"/><Relationship Id="rId7" Type="http://schemas.openxmlformats.org/officeDocument/2006/relationships/endnotes" Target="endnotes.xml"/><Relationship Id="rId12" Type="http://schemas.openxmlformats.org/officeDocument/2006/relationships/hyperlink" Target="http://www.sciencedirect.com/science/article/pii/S0198971514000428" TargetMode="External"/><Relationship Id="rId17" Type="http://schemas.openxmlformats.org/officeDocument/2006/relationships/hyperlink" Target="http://www.microsoft.com/en-us/download/details.aspx?id=40784" TargetMode="External"/><Relationship Id="rId25" Type="http://schemas.openxmlformats.org/officeDocument/2006/relationships/hyperlink" Target="http://link.springer.com/chapter/10.1007%2F11535331_17" TargetMode="External"/><Relationship Id="rId33" Type="http://schemas.openxmlformats.org/officeDocument/2006/relationships/hyperlink" Target="http://www.boos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maps.es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box.com/sh/b01zkyb6ka56xiv/oOjJBINPIr" TargetMode="External"/><Relationship Id="rId24" Type="http://schemas.openxmlformats.org/officeDocument/2006/relationships/hyperlink" Target="http://www.sciencedirect.com/science/article/pii/S0198971514000428" TargetMode="External"/><Relationship Id="rId32" Type="http://schemas.openxmlformats.org/officeDocument/2006/relationships/hyperlink" Target="http://www.boost.org/doc/libs/1_57_0/doc/html/boost/heap/fibonacci_heap.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sources.arcgis.com/en/help/main/10.1/index.html"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opensource.org/licenses/mit-license.php" TargetMode="External"/><Relationship Id="rId10" Type="http://schemas.openxmlformats.org/officeDocument/2006/relationships/hyperlink" Target="http://github.com/spatial-computing/CASPER" TargetMode="External"/><Relationship Id="rId19" Type="http://schemas.openxmlformats.org/officeDocument/2006/relationships/image" Target="media/image3.png"/><Relationship Id="rId31"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hyperlink" Target="http://www.esri.com/arccasper" TargetMode="External"/><Relationship Id="rId14" Type="http://schemas.openxmlformats.org/officeDocument/2006/relationships/hyperlink" Target="http://www.microsoft.com/en-us/download/details.aspx?id=40784" TargetMode="External"/><Relationship Id="rId22" Type="http://schemas.openxmlformats.org/officeDocument/2006/relationships/image" Target="media/image5.png"/><Relationship Id="rId27" Type="http://schemas.openxmlformats.org/officeDocument/2006/relationships/hyperlink" Target="http://www.red3d.com/cwr/boids/" TargetMode="External"/><Relationship Id="rId30" Type="http://schemas.openxmlformats.org/officeDocument/2006/relationships/hyperlink" Target="http://spatial.usc.edu/" TargetMode="External"/><Relationship Id="rId35" Type="http://schemas.openxmlformats.org/officeDocument/2006/relationships/hyperlink" Target="http://opensteer.sourceforge.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C618A-0CDD-4A12-BAA8-9CD895201C2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A7A5-E767-46F2-9B71-3FC1194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4327</Words>
  <Characters>24666</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Installation</vt:lpstr>
      <vt:lpstr>        /Requirements:</vt:lpstr>
      <vt:lpstr>Section 1: Build a Network Dataset</vt:lpstr>
      <vt:lpstr>        Steps:</vt:lpstr>
      <vt:lpstr>Section 2: Identify Zones</vt:lpstr>
      <vt:lpstr>    Load Location Settings</vt:lpstr>
      <vt:lpstr>    Load Zones</vt:lpstr>
      <vt:lpstr>        Steps:</vt:lpstr>
      <vt:lpstr>Section 3: Evacuation Setting</vt:lpstr>
      <vt:lpstr>Section 4: Output</vt:lpstr>
      <vt:lpstr>    Routes</vt:lpstr>
      <vt:lpstr>    EdgeStats</vt:lpstr>
      <vt:lpstr>    Flocks</vt:lpstr>
      <vt:lpstr>Known Issues</vt:lpstr>
      <vt:lpstr>Acknowledgement</vt:lpstr>
      <vt:lpstr>Copyright</vt:lpstr>
      <vt:lpstr>    Fibonacci Heap</vt:lpstr>
      <vt:lpstr>    For the heap data structure, the Fibonacci Heap implementation by Tim Blechmann </vt:lpstr>
      <vt:lpstr>    OpenSteer Library</vt:lpstr>
      <vt:lpstr>Disclaimer</vt:lpstr>
    </vt:vector>
  </TitlesOfParts>
  <Company>University of Southern California</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66</cp:revision>
  <cp:lastPrinted>2015-07-07T03:21:00Z</cp:lastPrinted>
  <dcterms:created xsi:type="dcterms:W3CDTF">2013-02-14T17:20:00Z</dcterms:created>
  <dcterms:modified xsi:type="dcterms:W3CDTF">2015-07-08T03:46:00Z</dcterms:modified>
</cp:coreProperties>
</file>